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90F" w:rsidRPr="009E190F" w:rsidRDefault="009E190F" w:rsidP="009E19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9E190F" w:rsidRPr="009E190F" w:rsidTr="009E190F">
        <w:trPr>
          <w:trHeight w:val="3230"/>
        </w:trPr>
        <w:tc>
          <w:tcPr>
            <w:tcW w:w="4503" w:type="dxa"/>
          </w:tcPr>
          <w:p w:rsidR="009E190F" w:rsidRPr="009E190F" w:rsidRDefault="009E190F" w:rsidP="009E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0F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9E190F" w:rsidRPr="009E190F" w:rsidRDefault="009E190F" w:rsidP="009E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0F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9E190F" w:rsidRDefault="00FC6335" w:rsidP="009E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№ 1</w:t>
            </w:r>
          </w:p>
          <w:p w:rsidR="00FC6335" w:rsidRPr="009E190F" w:rsidRDefault="00FC6335" w:rsidP="009E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8.2016г</w:t>
            </w:r>
          </w:p>
          <w:p w:rsidR="009E190F" w:rsidRPr="009E190F" w:rsidRDefault="009E190F" w:rsidP="009E1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90F" w:rsidRPr="009E190F" w:rsidRDefault="009E190F" w:rsidP="009E1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90F" w:rsidRPr="009E190F" w:rsidRDefault="009E190F" w:rsidP="009E1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90F" w:rsidRPr="009E190F" w:rsidRDefault="009E190F" w:rsidP="009E1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9E190F" w:rsidRPr="009E190F" w:rsidRDefault="009E190F" w:rsidP="009E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0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C6335" w:rsidRDefault="00FC6335" w:rsidP="009E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</w:t>
            </w:r>
          </w:p>
          <w:p w:rsidR="00FC6335" w:rsidRDefault="00FC6335" w:rsidP="009E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FC6335" w:rsidRPr="009E190F" w:rsidRDefault="00FC6335" w:rsidP="009E1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90F" w:rsidRPr="009E190F" w:rsidRDefault="009E190F" w:rsidP="009E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0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FC6335">
              <w:rPr>
                <w:rFonts w:ascii="Times New Roman" w:hAnsi="Times New Roman" w:cs="Times New Roman"/>
                <w:sz w:val="24"/>
                <w:szCs w:val="24"/>
              </w:rPr>
              <w:t xml:space="preserve">_________    </w:t>
            </w:r>
            <w:proofErr w:type="spellStart"/>
            <w:r w:rsidR="00FC6335">
              <w:rPr>
                <w:rFonts w:ascii="Times New Roman" w:hAnsi="Times New Roman" w:cs="Times New Roman"/>
                <w:sz w:val="24"/>
                <w:szCs w:val="24"/>
              </w:rPr>
              <w:t>Е.В.Чекунова</w:t>
            </w:r>
            <w:proofErr w:type="spellEnd"/>
          </w:p>
          <w:p w:rsidR="009E190F" w:rsidRPr="009E190F" w:rsidRDefault="009E190F" w:rsidP="009E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0F">
              <w:rPr>
                <w:rFonts w:ascii="Times New Roman" w:hAnsi="Times New Roman" w:cs="Times New Roman"/>
                <w:sz w:val="24"/>
                <w:szCs w:val="24"/>
              </w:rPr>
              <w:t xml:space="preserve"> подпись                     </w:t>
            </w:r>
          </w:p>
          <w:p w:rsidR="009E190F" w:rsidRPr="009E190F" w:rsidRDefault="00FC6335" w:rsidP="009E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2 от 01.09.2016г</w:t>
            </w:r>
          </w:p>
          <w:p w:rsidR="009E190F" w:rsidRPr="009E190F" w:rsidRDefault="009E190F" w:rsidP="00FC6335">
            <w:p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90F" w:rsidRPr="009E190F" w:rsidRDefault="009E190F" w:rsidP="009E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0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9E190F" w:rsidRPr="009E190F" w:rsidRDefault="009E190F" w:rsidP="009E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90F" w:rsidRPr="009E190F" w:rsidRDefault="009E190F" w:rsidP="009E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90F" w:rsidRPr="009E190F" w:rsidRDefault="009E190F" w:rsidP="009E19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6D66" w:rsidRPr="009E190F" w:rsidRDefault="00626D66" w:rsidP="009E19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6D66" w:rsidRPr="009E190F" w:rsidRDefault="00626D66" w:rsidP="009E19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134A" w:rsidRPr="009E190F" w:rsidRDefault="00694A1A" w:rsidP="009E19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90F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626D66" w:rsidRPr="009E190F" w:rsidRDefault="00694A1A" w:rsidP="009E19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90F">
        <w:rPr>
          <w:rFonts w:ascii="Times New Roman" w:hAnsi="Times New Roman" w:cs="Times New Roman"/>
          <w:b/>
          <w:bCs/>
          <w:sz w:val="24"/>
          <w:szCs w:val="24"/>
        </w:rPr>
        <w:t xml:space="preserve">о порядке комплектования групп </w:t>
      </w:r>
    </w:p>
    <w:p w:rsidR="00626D66" w:rsidRPr="009E190F" w:rsidRDefault="00626D66" w:rsidP="009E19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90F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="00694A1A" w:rsidRPr="009E19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6335">
        <w:rPr>
          <w:rFonts w:ascii="Times New Roman" w:hAnsi="Times New Roman" w:cs="Times New Roman"/>
          <w:b/>
          <w:bCs/>
          <w:sz w:val="24"/>
          <w:szCs w:val="24"/>
        </w:rPr>
        <w:t xml:space="preserve"> казённого общеобразовательного </w:t>
      </w:r>
      <w:r w:rsidRPr="009E190F"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я</w:t>
      </w:r>
      <w:r w:rsidR="00694A1A" w:rsidRPr="009E19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94A1A" w:rsidRPr="009E190F" w:rsidRDefault="00FC6335" w:rsidP="009E19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льме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</w:t>
      </w:r>
      <w:r w:rsidR="0079616D" w:rsidRPr="0079616D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6D66" w:rsidRPr="009E190F">
        <w:rPr>
          <w:rFonts w:ascii="Times New Roman" w:hAnsi="Times New Roman" w:cs="Times New Roman"/>
          <w:b/>
          <w:bCs/>
          <w:sz w:val="24"/>
          <w:szCs w:val="24"/>
        </w:rPr>
        <w:t>Руднянского</w:t>
      </w:r>
      <w:proofErr w:type="spellEnd"/>
      <w:r w:rsidR="00626D66" w:rsidRPr="009E19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4A1A" w:rsidRPr="009E190F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</w:t>
      </w:r>
      <w:r w:rsidR="00626D66" w:rsidRPr="009E190F">
        <w:rPr>
          <w:rFonts w:ascii="Times New Roman" w:hAnsi="Times New Roman" w:cs="Times New Roman"/>
          <w:b/>
          <w:bCs/>
          <w:sz w:val="24"/>
          <w:szCs w:val="24"/>
        </w:rPr>
        <w:t xml:space="preserve"> Волгоградской области, реализующего</w:t>
      </w:r>
      <w:r w:rsidR="00694A1A" w:rsidRPr="009E190F">
        <w:rPr>
          <w:rFonts w:ascii="Times New Roman" w:hAnsi="Times New Roman" w:cs="Times New Roman"/>
          <w:b/>
          <w:bCs/>
          <w:sz w:val="24"/>
          <w:szCs w:val="24"/>
        </w:rPr>
        <w:t xml:space="preserve"> основную общеобразовательную программу дошкольного образования.</w:t>
      </w:r>
    </w:p>
    <w:p w:rsidR="008B13A1" w:rsidRPr="009E190F" w:rsidRDefault="008B13A1" w:rsidP="009E19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E190F">
        <w:rPr>
          <w:rFonts w:ascii="Times New Roman" w:hAnsi="Times New Roman" w:cs="Times New Roman"/>
          <w:b/>
          <w:bCs/>
          <w:sz w:val="24"/>
          <w:szCs w:val="24"/>
        </w:rPr>
        <w:t>1.Общие положения.</w:t>
      </w:r>
    </w:p>
    <w:p w:rsidR="00694A1A" w:rsidRPr="009E190F" w:rsidRDefault="008B13A1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 </w:t>
      </w:r>
      <w:r w:rsidR="00694A1A" w:rsidRPr="009E190F">
        <w:rPr>
          <w:rFonts w:ascii="Times New Roman" w:hAnsi="Times New Roman" w:cs="Times New Roman"/>
          <w:sz w:val="24"/>
          <w:szCs w:val="24"/>
        </w:rPr>
        <w:t>1.1 Настоящее  Положение  о порядке комплектования  групп</w:t>
      </w:r>
      <w:r w:rsidR="00626D66" w:rsidRPr="009E190F">
        <w:rPr>
          <w:sz w:val="24"/>
          <w:szCs w:val="24"/>
        </w:rPr>
        <w:t xml:space="preserve"> </w:t>
      </w:r>
      <w:r w:rsidR="00626D66" w:rsidRPr="009E190F">
        <w:rPr>
          <w:rFonts w:ascii="Times New Roman" w:hAnsi="Times New Roman" w:cs="Times New Roman"/>
          <w:sz w:val="24"/>
          <w:szCs w:val="24"/>
        </w:rPr>
        <w:t>муници</w:t>
      </w:r>
      <w:r w:rsidR="00FC6335">
        <w:rPr>
          <w:rFonts w:ascii="Times New Roman" w:hAnsi="Times New Roman" w:cs="Times New Roman"/>
          <w:sz w:val="24"/>
          <w:szCs w:val="24"/>
        </w:rPr>
        <w:t>пального  казённого обще</w:t>
      </w:r>
      <w:r w:rsidR="00626D66" w:rsidRPr="009E190F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626D66" w:rsidRPr="0079616D">
        <w:rPr>
          <w:rFonts w:ascii="Times New Roman" w:hAnsi="Times New Roman" w:cs="Times New Roman"/>
          <w:sz w:val="24"/>
          <w:szCs w:val="24"/>
        </w:rPr>
        <w:t xml:space="preserve"> </w:t>
      </w:r>
      <w:r w:rsidR="00FC6335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="00FC6335">
        <w:rPr>
          <w:rFonts w:ascii="Times New Roman" w:hAnsi="Times New Roman" w:cs="Times New Roman"/>
          <w:sz w:val="24"/>
          <w:szCs w:val="24"/>
        </w:rPr>
        <w:t>Ильменская</w:t>
      </w:r>
      <w:proofErr w:type="spellEnd"/>
      <w:r w:rsidR="00FC6335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r w:rsidR="0079616D" w:rsidRPr="0079616D">
        <w:rPr>
          <w:rFonts w:ascii="Times New Roman" w:hAnsi="Times New Roman" w:cs="Times New Roman"/>
          <w:sz w:val="24"/>
          <w:szCs w:val="24"/>
        </w:rPr>
        <w:t>»</w:t>
      </w:r>
      <w:r w:rsidR="00FC6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D66" w:rsidRPr="009E190F">
        <w:rPr>
          <w:rFonts w:ascii="Times New Roman" w:hAnsi="Times New Roman" w:cs="Times New Roman"/>
          <w:sz w:val="24"/>
          <w:szCs w:val="24"/>
        </w:rPr>
        <w:t>Руднянского</w:t>
      </w:r>
      <w:proofErr w:type="spellEnd"/>
      <w:r w:rsidR="00626D66" w:rsidRPr="009E190F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="009E190F">
        <w:rPr>
          <w:rFonts w:ascii="Times New Roman" w:hAnsi="Times New Roman" w:cs="Times New Roman"/>
          <w:sz w:val="24"/>
          <w:szCs w:val="24"/>
        </w:rPr>
        <w:t xml:space="preserve"> </w:t>
      </w:r>
      <w:r w:rsidR="00FC6335">
        <w:rPr>
          <w:rFonts w:ascii="Times New Roman" w:hAnsi="Times New Roman" w:cs="Times New Roman"/>
          <w:sz w:val="24"/>
          <w:szCs w:val="24"/>
        </w:rPr>
        <w:t xml:space="preserve"> ( дошкольная группа)  (далее МК</w:t>
      </w:r>
      <w:r w:rsidR="00626D66" w:rsidRPr="009E190F">
        <w:rPr>
          <w:rFonts w:ascii="Times New Roman" w:hAnsi="Times New Roman" w:cs="Times New Roman"/>
          <w:sz w:val="24"/>
          <w:szCs w:val="24"/>
        </w:rPr>
        <w:t>ОУ)</w:t>
      </w:r>
      <w:proofErr w:type="gramStart"/>
      <w:r w:rsidR="00626D66" w:rsidRPr="009E19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26D66" w:rsidRPr="009E190F">
        <w:rPr>
          <w:rFonts w:ascii="Times New Roman" w:hAnsi="Times New Roman" w:cs="Times New Roman"/>
          <w:sz w:val="24"/>
          <w:szCs w:val="24"/>
        </w:rPr>
        <w:t xml:space="preserve"> реализующего</w:t>
      </w:r>
      <w:r w:rsidR="00694A1A" w:rsidRPr="009E190F">
        <w:rPr>
          <w:rFonts w:ascii="Times New Roman" w:hAnsi="Times New Roman" w:cs="Times New Roman"/>
          <w:sz w:val="24"/>
          <w:szCs w:val="24"/>
        </w:rPr>
        <w:t xml:space="preserve"> основную общеобразовательную программу дошк</w:t>
      </w:r>
      <w:r w:rsidR="00626D66" w:rsidRPr="009E190F">
        <w:rPr>
          <w:rFonts w:ascii="Times New Roman" w:hAnsi="Times New Roman" w:cs="Times New Roman"/>
          <w:sz w:val="24"/>
          <w:szCs w:val="24"/>
        </w:rPr>
        <w:t>ольного образования, разработан</w:t>
      </w:r>
      <w:r w:rsidR="00694A1A" w:rsidRPr="009E190F">
        <w:rPr>
          <w:rFonts w:ascii="Times New Roman" w:hAnsi="Times New Roman" w:cs="Times New Roman"/>
          <w:sz w:val="24"/>
          <w:szCs w:val="24"/>
        </w:rPr>
        <w:t>о  в соответствии с  Законом Российской Федерации от 29.12.2012 г № 273-ФЗ «Об образовании в Российской Федерации», санитарно-эпи</w:t>
      </w:r>
      <w:r w:rsidR="00DB0036">
        <w:rPr>
          <w:rFonts w:ascii="Times New Roman" w:hAnsi="Times New Roman" w:cs="Times New Roman"/>
          <w:sz w:val="24"/>
          <w:szCs w:val="24"/>
        </w:rPr>
        <w:t>д</w:t>
      </w:r>
      <w:r w:rsidR="00694A1A" w:rsidRPr="009E190F">
        <w:rPr>
          <w:rFonts w:ascii="Times New Roman" w:hAnsi="Times New Roman" w:cs="Times New Roman"/>
          <w:sz w:val="24"/>
          <w:szCs w:val="24"/>
        </w:rPr>
        <w:t>емиологическими правилами и нормативами СанПиН 2.4.1.3049-13, утвержденными  постановлением Главного государственного врача РФ от 15.05.2013 N 26 "Санитарно-эпидемиологические требования к устройству, содержанию и организации работы в дошкольных организациях"</w:t>
      </w:r>
    </w:p>
    <w:p w:rsidR="00694A1A" w:rsidRPr="009E190F" w:rsidRDefault="008B13A1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 </w:t>
      </w:r>
      <w:r w:rsidR="00694A1A" w:rsidRPr="009E190F">
        <w:rPr>
          <w:rFonts w:ascii="Times New Roman" w:hAnsi="Times New Roman" w:cs="Times New Roman"/>
          <w:sz w:val="24"/>
          <w:szCs w:val="24"/>
        </w:rPr>
        <w:t>1.2. Положение регулирует порядок комплектов</w:t>
      </w:r>
      <w:r w:rsidR="00FC6335">
        <w:rPr>
          <w:rFonts w:ascii="Times New Roman" w:hAnsi="Times New Roman" w:cs="Times New Roman"/>
          <w:sz w:val="24"/>
          <w:szCs w:val="24"/>
        </w:rPr>
        <w:t>ания детьми МК</w:t>
      </w:r>
      <w:r w:rsidR="00626D66" w:rsidRPr="009E190F">
        <w:rPr>
          <w:rFonts w:ascii="Times New Roman" w:hAnsi="Times New Roman" w:cs="Times New Roman"/>
          <w:sz w:val="24"/>
          <w:szCs w:val="24"/>
        </w:rPr>
        <w:t>ОУ</w:t>
      </w:r>
      <w:r w:rsidR="00694A1A" w:rsidRPr="009E190F">
        <w:rPr>
          <w:rFonts w:ascii="Times New Roman" w:hAnsi="Times New Roman" w:cs="Times New Roman"/>
          <w:sz w:val="24"/>
          <w:szCs w:val="24"/>
        </w:rPr>
        <w:t xml:space="preserve">, расположенного на территории Руднянского муниципального района и направлено на обеспечение социальной защиты и поддержки детей дошкольного возраста, а также на реализацию права населения на получение доступного дошкольного образования.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1.3. Основные задачи комплектования: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- реализация государственной политики в области образования;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- обеспечение доступности услуг детского сада для всех слоёв населения;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- совершенствование системы комплектования М</w:t>
      </w:r>
      <w:r w:rsidR="00626D66" w:rsidRPr="009E190F">
        <w:rPr>
          <w:rFonts w:ascii="Times New Roman" w:hAnsi="Times New Roman" w:cs="Times New Roman"/>
          <w:sz w:val="24"/>
          <w:szCs w:val="24"/>
        </w:rPr>
        <w:t>К</w:t>
      </w:r>
      <w:r w:rsidRPr="009E190F">
        <w:rPr>
          <w:rFonts w:ascii="Times New Roman" w:hAnsi="Times New Roman" w:cs="Times New Roman"/>
          <w:sz w:val="24"/>
          <w:szCs w:val="24"/>
        </w:rPr>
        <w:t xml:space="preserve">ОУ детьми дошкольного возраста.   </w:t>
      </w:r>
    </w:p>
    <w:p w:rsidR="00F77B20" w:rsidRPr="009E190F" w:rsidRDefault="00F77B20" w:rsidP="009E19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b/>
          <w:sz w:val="24"/>
          <w:szCs w:val="24"/>
        </w:rPr>
        <w:t xml:space="preserve">2. Организация комплектования. </w:t>
      </w:r>
      <w:r w:rsidRPr="009E190F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2</w:t>
      </w:r>
      <w:r w:rsidR="00492417">
        <w:rPr>
          <w:rFonts w:ascii="Times New Roman" w:hAnsi="Times New Roman" w:cs="Times New Roman"/>
          <w:sz w:val="24"/>
          <w:szCs w:val="24"/>
        </w:rPr>
        <w:t>.1. В МК</w:t>
      </w:r>
      <w:r w:rsidR="00626D66" w:rsidRPr="009E190F">
        <w:rPr>
          <w:rFonts w:ascii="Times New Roman" w:hAnsi="Times New Roman" w:cs="Times New Roman"/>
          <w:sz w:val="24"/>
          <w:szCs w:val="24"/>
        </w:rPr>
        <w:t>ОУ</w:t>
      </w:r>
      <w:r w:rsidRPr="009E190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E190F">
        <w:rPr>
          <w:rFonts w:ascii="Times New Roman" w:hAnsi="Times New Roman" w:cs="Times New Roman"/>
          <w:sz w:val="24"/>
          <w:szCs w:val="24"/>
        </w:rPr>
        <w:t>реализующее</w:t>
      </w:r>
      <w:proofErr w:type="gramEnd"/>
      <w:r w:rsidRPr="009E190F">
        <w:rPr>
          <w:rFonts w:ascii="Times New Roman" w:hAnsi="Times New Roman" w:cs="Times New Roman"/>
          <w:sz w:val="24"/>
          <w:szCs w:val="24"/>
        </w:rPr>
        <w:t xml:space="preserve"> общеобразовательные программы дошкольного образования, принимаются дети в возрасте, предусмотренном лицензией образовательного учреждения.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Приём детей осуществляется на основании медицинского заключения, письменного заявление родителей (законных представителей) и документа удостоверяющих личность одного из родителей (законных представителей)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lastRenderedPageBreak/>
        <w:t>2.2. Комплектование М</w:t>
      </w:r>
      <w:r w:rsidR="00626D66" w:rsidRPr="009E190F">
        <w:rPr>
          <w:rFonts w:ascii="Times New Roman" w:hAnsi="Times New Roman" w:cs="Times New Roman"/>
          <w:sz w:val="24"/>
          <w:szCs w:val="24"/>
        </w:rPr>
        <w:t>К</w:t>
      </w:r>
      <w:r w:rsidRPr="009E190F">
        <w:rPr>
          <w:rFonts w:ascii="Times New Roman" w:hAnsi="Times New Roman" w:cs="Times New Roman"/>
          <w:sz w:val="24"/>
          <w:szCs w:val="24"/>
        </w:rPr>
        <w:t xml:space="preserve">ОУ проводится ежегодно в период с 15 мая по 1 августа, в отдельных случаях сроки могут быть изменены по согласованию с учредителем. При наличии свободных мест приём детей осуществляется в течение года.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2.3.Основной</w:t>
      </w:r>
      <w:r w:rsidR="00492417">
        <w:rPr>
          <w:rFonts w:ascii="Times New Roman" w:hAnsi="Times New Roman" w:cs="Times New Roman"/>
          <w:sz w:val="24"/>
          <w:szCs w:val="24"/>
        </w:rPr>
        <w:t xml:space="preserve"> структурной единицей МК</w:t>
      </w:r>
      <w:r w:rsidR="00626D66" w:rsidRPr="009E190F">
        <w:rPr>
          <w:rFonts w:ascii="Times New Roman" w:hAnsi="Times New Roman" w:cs="Times New Roman"/>
          <w:sz w:val="24"/>
          <w:szCs w:val="24"/>
        </w:rPr>
        <w:t>ОУ</w:t>
      </w:r>
      <w:r w:rsidRPr="009E190F">
        <w:rPr>
          <w:rFonts w:ascii="Times New Roman" w:hAnsi="Times New Roman" w:cs="Times New Roman"/>
          <w:sz w:val="24"/>
          <w:szCs w:val="24"/>
        </w:rPr>
        <w:t xml:space="preserve"> является группа детей дошкольного возраста. В группы могут включаться как дети одного возраста, так и дети разных возрастов (разновозрастные группы). </w:t>
      </w:r>
    </w:p>
    <w:p w:rsidR="00626D66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b/>
          <w:sz w:val="24"/>
          <w:szCs w:val="24"/>
        </w:rPr>
        <w:t xml:space="preserve">3. Порядок комплектования. </w:t>
      </w:r>
      <w:r w:rsidRPr="009E190F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  3.1. Комплектование возрастных групп детьми дошкольного возраста в М</w:t>
      </w:r>
      <w:r w:rsidR="00626D66" w:rsidRPr="009E190F">
        <w:rPr>
          <w:rFonts w:ascii="Times New Roman" w:hAnsi="Times New Roman" w:cs="Times New Roman"/>
          <w:sz w:val="24"/>
          <w:szCs w:val="24"/>
        </w:rPr>
        <w:t>К</w:t>
      </w:r>
      <w:r w:rsidRPr="009E190F">
        <w:rPr>
          <w:rFonts w:ascii="Times New Roman" w:hAnsi="Times New Roman" w:cs="Times New Roman"/>
          <w:sz w:val="24"/>
          <w:szCs w:val="24"/>
        </w:rPr>
        <w:t>ОУ производится с учётом максимального удовлетворения потребностей населения и нормами утверждёнными СанПиН</w:t>
      </w:r>
      <w:proofErr w:type="gramStart"/>
      <w:r w:rsidRPr="009E190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E1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 3.2. Комплектование М</w:t>
      </w:r>
      <w:r w:rsidR="00626D66" w:rsidRPr="009E190F">
        <w:rPr>
          <w:rFonts w:ascii="Times New Roman" w:hAnsi="Times New Roman" w:cs="Times New Roman"/>
          <w:sz w:val="24"/>
          <w:szCs w:val="24"/>
        </w:rPr>
        <w:t>К</w:t>
      </w:r>
      <w:r w:rsidRPr="009E190F">
        <w:rPr>
          <w:rFonts w:ascii="Times New Roman" w:hAnsi="Times New Roman" w:cs="Times New Roman"/>
          <w:sz w:val="24"/>
          <w:szCs w:val="24"/>
        </w:rPr>
        <w:t>ОУ детьми дошкольного возраста ведётся  отделом образования в течение всего учебного года.  Регистрация детей ведется на основании заявлений родителей</w:t>
      </w:r>
      <w:r w:rsidR="008B13A1" w:rsidRPr="009E19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190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E190F">
        <w:rPr>
          <w:rFonts w:ascii="Times New Roman" w:hAnsi="Times New Roman" w:cs="Times New Roman"/>
          <w:sz w:val="24"/>
          <w:szCs w:val="24"/>
        </w:rPr>
        <w:t>зак</w:t>
      </w:r>
      <w:r w:rsidR="00492417">
        <w:rPr>
          <w:rFonts w:ascii="Times New Roman" w:hAnsi="Times New Roman" w:cs="Times New Roman"/>
          <w:sz w:val="24"/>
          <w:szCs w:val="24"/>
        </w:rPr>
        <w:t>онных представителей) Директор МК</w:t>
      </w:r>
      <w:r w:rsidR="00626D66" w:rsidRPr="009E190F">
        <w:rPr>
          <w:rFonts w:ascii="Times New Roman" w:hAnsi="Times New Roman" w:cs="Times New Roman"/>
          <w:sz w:val="24"/>
          <w:szCs w:val="24"/>
        </w:rPr>
        <w:t>ОУ</w:t>
      </w:r>
      <w:r w:rsidRPr="009E190F">
        <w:rPr>
          <w:rFonts w:ascii="Times New Roman" w:hAnsi="Times New Roman" w:cs="Times New Roman"/>
          <w:sz w:val="24"/>
          <w:szCs w:val="24"/>
        </w:rPr>
        <w:t xml:space="preserve"> осуществляет  дальнейшее оформление ребенка  в М</w:t>
      </w:r>
      <w:r w:rsidR="00626D66" w:rsidRPr="009E190F">
        <w:rPr>
          <w:rFonts w:ascii="Times New Roman" w:hAnsi="Times New Roman" w:cs="Times New Roman"/>
          <w:sz w:val="24"/>
          <w:szCs w:val="24"/>
        </w:rPr>
        <w:t>К</w:t>
      </w:r>
      <w:r w:rsidRPr="009E190F">
        <w:rPr>
          <w:rFonts w:ascii="Times New Roman" w:hAnsi="Times New Roman" w:cs="Times New Roman"/>
          <w:sz w:val="24"/>
          <w:szCs w:val="24"/>
        </w:rPr>
        <w:t xml:space="preserve">ОУ. </w:t>
      </w:r>
    </w:p>
    <w:p w:rsidR="001B4D47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3.3. Заявления граждан о включении их детей в списки нуждающихся в услугах по дошкольному образованию регистрируются по дате их подачи. Включение граждан в первоочередные и внеочередные списки осуществляется с момента представления ими заявления и документов, подтверждающих принадлежность к льготной категории. </w:t>
      </w:r>
    </w:p>
    <w:p w:rsidR="00694A1A" w:rsidRPr="009E190F" w:rsidRDefault="001B4D47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3.4</w:t>
      </w:r>
      <w:r w:rsidR="00694A1A" w:rsidRPr="009E190F">
        <w:rPr>
          <w:rFonts w:ascii="Times New Roman" w:hAnsi="Times New Roman" w:cs="Times New Roman"/>
          <w:sz w:val="24"/>
          <w:szCs w:val="24"/>
        </w:rPr>
        <w:t>. По состоянию на 01 сентябр</w:t>
      </w:r>
      <w:r w:rsidR="00492417">
        <w:rPr>
          <w:rFonts w:ascii="Times New Roman" w:hAnsi="Times New Roman" w:cs="Times New Roman"/>
          <w:sz w:val="24"/>
          <w:szCs w:val="24"/>
        </w:rPr>
        <w:t xml:space="preserve">я каждого года директор </w:t>
      </w:r>
      <w:r w:rsidR="00694A1A" w:rsidRPr="009E190F">
        <w:rPr>
          <w:rFonts w:ascii="Times New Roman" w:hAnsi="Times New Roman" w:cs="Times New Roman"/>
          <w:sz w:val="24"/>
          <w:szCs w:val="24"/>
        </w:rPr>
        <w:t>М</w:t>
      </w:r>
      <w:r w:rsidRPr="009E190F">
        <w:rPr>
          <w:rFonts w:ascii="Times New Roman" w:hAnsi="Times New Roman" w:cs="Times New Roman"/>
          <w:sz w:val="24"/>
          <w:szCs w:val="24"/>
        </w:rPr>
        <w:t>К</w:t>
      </w:r>
      <w:r w:rsidR="008B13A1" w:rsidRPr="009E190F">
        <w:rPr>
          <w:rFonts w:ascii="Times New Roman" w:hAnsi="Times New Roman" w:cs="Times New Roman"/>
          <w:sz w:val="24"/>
          <w:szCs w:val="24"/>
        </w:rPr>
        <w:t>ОУ издаё</w:t>
      </w:r>
      <w:r w:rsidR="00694A1A" w:rsidRPr="009E190F">
        <w:rPr>
          <w:rFonts w:ascii="Times New Roman" w:hAnsi="Times New Roman" w:cs="Times New Roman"/>
          <w:sz w:val="24"/>
          <w:szCs w:val="24"/>
        </w:rPr>
        <w:t xml:space="preserve">т приказ о зачислении вновь поступивших </w:t>
      </w:r>
      <w:proofErr w:type="gramStart"/>
      <w:r w:rsidR="00694A1A" w:rsidRPr="009E190F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="00694A1A" w:rsidRPr="009E190F">
        <w:rPr>
          <w:rFonts w:ascii="Times New Roman" w:hAnsi="Times New Roman" w:cs="Times New Roman"/>
          <w:sz w:val="24"/>
          <w:szCs w:val="24"/>
        </w:rPr>
        <w:t xml:space="preserve"> и утверждают количественный состав сформированных групп. При поступлении ребенка в М</w:t>
      </w:r>
      <w:r w:rsidRPr="009E190F">
        <w:rPr>
          <w:rFonts w:ascii="Times New Roman" w:hAnsi="Times New Roman" w:cs="Times New Roman"/>
          <w:sz w:val="24"/>
          <w:szCs w:val="24"/>
        </w:rPr>
        <w:t>К</w:t>
      </w:r>
      <w:r w:rsidR="00694A1A" w:rsidRPr="009E190F">
        <w:rPr>
          <w:rFonts w:ascii="Times New Roman" w:hAnsi="Times New Roman" w:cs="Times New Roman"/>
          <w:sz w:val="24"/>
          <w:szCs w:val="24"/>
        </w:rPr>
        <w:t xml:space="preserve">ОУ в течение года издается приказ о его зачислении.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3.6. Обязательной документацией по комплектованию М</w:t>
      </w:r>
      <w:r w:rsidR="001B4D47" w:rsidRPr="009E190F">
        <w:rPr>
          <w:rFonts w:ascii="Times New Roman" w:hAnsi="Times New Roman" w:cs="Times New Roman"/>
          <w:sz w:val="24"/>
          <w:szCs w:val="24"/>
        </w:rPr>
        <w:t>К</w:t>
      </w:r>
      <w:r w:rsidRPr="009E190F">
        <w:rPr>
          <w:rFonts w:ascii="Times New Roman" w:hAnsi="Times New Roman" w:cs="Times New Roman"/>
          <w:sz w:val="24"/>
          <w:szCs w:val="24"/>
        </w:rPr>
        <w:t>ОУ являются списки детей по группам,</w:t>
      </w:r>
      <w:r w:rsidR="00492417">
        <w:rPr>
          <w:rFonts w:ascii="Times New Roman" w:hAnsi="Times New Roman" w:cs="Times New Roman"/>
          <w:sz w:val="24"/>
          <w:szCs w:val="24"/>
        </w:rPr>
        <w:t xml:space="preserve"> которые утверждает директор </w:t>
      </w:r>
      <w:r w:rsidRPr="009E190F">
        <w:rPr>
          <w:rFonts w:ascii="Times New Roman" w:hAnsi="Times New Roman" w:cs="Times New Roman"/>
          <w:sz w:val="24"/>
          <w:szCs w:val="24"/>
        </w:rPr>
        <w:t>М</w:t>
      </w:r>
      <w:r w:rsidR="001B4D47" w:rsidRPr="009E190F">
        <w:rPr>
          <w:rFonts w:ascii="Times New Roman" w:hAnsi="Times New Roman" w:cs="Times New Roman"/>
          <w:sz w:val="24"/>
          <w:szCs w:val="24"/>
        </w:rPr>
        <w:t>К</w:t>
      </w:r>
      <w:r w:rsidRPr="009E190F">
        <w:rPr>
          <w:rFonts w:ascii="Times New Roman" w:hAnsi="Times New Roman" w:cs="Times New Roman"/>
          <w:sz w:val="24"/>
          <w:szCs w:val="24"/>
        </w:rPr>
        <w:t xml:space="preserve">ОУ.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3.7.Отчисление детей из М</w:t>
      </w:r>
      <w:r w:rsidR="001B4D47" w:rsidRPr="009E190F">
        <w:rPr>
          <w:rFonts w:ascii="Times New Roman" w:hAnsi="Times New Roman" w:cs="Times New Roman"/>
          <w:sz w:val="24"/>
          <w:szCs w:val="24"/>
        </w:rPr>
        <w:t>К</w:t>
      </w:r>
      <w:r w:rsidRPr="009E190F">
        <w:rPr>
          <w:rFonts w:ascii="Times New Roman" w:hAnsi="Times New Roman" w:cs="Times New Roman"/>
          <w:sz w:val="24"/>
          <w:szCs w:val="24"/>
        </w:rPr>
        <w:t>ОУ оформ</w:t>
      </w:r>
      <w:r w:rsidR="00492417">
        <w:rPr>
          <w:rFonts w:ascii="Times New Roman" w:hAnsi="Times New Roman" w:cs="Times New Roman"/>
          <w:sz w:val="24"/>
          <w:szCs w:val="24"/>
        </w:rPr>
        <w:t>ляется приказом</w:t>
      </w:r>
      <w:r w:rsidRPr="009E19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3.8. Ежемесячно</w:t>
      </w:r>
      <w:r w:rsidR="001B4D47" w:rsidRPr="009E190F">
        <w:rPr>
          <w:rFonts w:ascii="Times New Roman" w:hAnsi="Times New Roman" w:cs="Times New Roman"/>
          <w:sz w:val="24"/>
          <w:szCs w:val="24"/>
        </w:rPr>
        <w:t xml:space="preserve"> на 01 число месяц</w:t>
      </w:r>
      <w:r w:rsidR="00492417">
        <w:rPr>
          <w:rFonts w:ascii="Times New Roman" w:hAnsi="Times New Roman" w:cs="Times New Roman"/>
          <w:sz w:val="24"/>
          <w:szCs w:val="24"/>
        </w:rPr>
        <w:t xml:space="preserve">а директор </w:t>
      </w:r>
      <w:r w:rsidRPr="009E190F">
        <w:rPr>
          <w:rFonts w:ascii="Times New Roman" w:hAnsi="Times New Roman" w:cs="Times New Roman"/>
          <w:sz w:val="24"/>
          <w:szCs w:val="24"/>
        </w:rPr>
        <w:t xml:space="preserve"> М</w:t>
      </w:r>
      <w:r w:rsidR="00492417">
        <w:rPr>
          <w:rFonts w:ascii="Times New Roman" w:hAnsi="Times New Roman" w:cs="Times New Roman"/>
          <w:sz w:val="24"/>
          <w:szCs w:val="24"/>
        </w:rPr>
        <w:t>К</w:t>
      </w:r>
      <w:r w:rsidR="001B4D47" w:rsidRPr="009E190F">
        <w:rPr>
          <w:rFonts w:ascii="Times New Roman" w:hAnsi="Times New Roman" w:cs="Times New Roman"/>
          <w:sz w:val="24"/>
          <w:szCs w:val="24"/>
        </w:rPr>
        <w:t>ОУ подаё</w:t>
      </w:r>
      <w:r w:rsidRPr="009E190F">
        <w:rPr>
          <w:rFonts w:ascii="Times New Roman" w:hAnsi="Times New Roman" w:cs="Times New Roman"/>
          <w:sz w:val="24"/>
          <w:szCs w:val="24"/>
        </w:rPr>
        <w:t>т сведения в Отдел образования о принятых и выбывших за отчетный ме</w:t>
      </w:r>
      <w:r w:rsidR="001B4D47" w:rsidRPr="009E190F">
        <w:rPr>
          <w:rFonts w:ascii="Times New Roman" w:hAnsi="Times New Roman" w:cs="Times New Roman"/>
          <w:sz w:val="24"/>
          <w:szCs w:val="24"/>
        </w:rPr>
        <w:t>сяц детях по определённой форме</w:t>
      </w:r>
      <w:r w:rsidRPr="009E19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3.9. В М</w:t>
      </w:r>
      <w:r w:rsidR="001B4D47" w:rsidRPr="009E190F">
        <w:rPr>
          <w:rFonts w:ascii="Times New Roman" w:hAnsi="Times New Roman" w:cs="Times New Roman"/>
          <w:sz w:val="24"/>
          <w:szCs w:val="24"/>
        </w:rPr>
        <w:t>К</w:t>
      </w:r>
      <w:r w:rsidRPr="009E190F">
        <w:rPr>
          <w:rFonts w:ascii="Times New Roman" w:hAnsi="Times New Roman" w:cs="Times New Roman"/>
          <w:sz w:val="24"/>
          <w:szCs w:val="24"/>
        </w:rPr>
        <w:t>ОУ ведется "Книга учета движения детей"</w:t>
      </w:r>
      <w:r w:rsidR="00492417">
        <w:rPr>
          <w:rFonts w:ascii="Times New Roman" w:hAnsi="Times New Roman" w:cs="Times New Roman"/>
          <w:sz w:val="24"/>
          <w:szCs w:val="24"/>
        </w:rPr>
        <w:t xml:space="preserve"> в ЕИС</w:t>
      </w:r>
      <w:r w:rsidRPr="009E190F">
        <w:rPr>
          <w:rFonts w:ascii="Times New Roman" w:hAnsi="Times New Roman" w:cs="Times New Roman"/>
          <w:sz w:val="24"/>
          <w:szCs w:val="24"/>
        </w:rPr>
        <w:t xml:space="preserve">, которая предназначена для регистрации сведений о детях, родителях (законных представителях) и </w:t>
      </w:r>
      <w:proofErr w:type="gramStart"/>
      <w:r w:rsidRPr="009E190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E190F">
        <w:rPr>
          <w:rFonts w:ascii="Times New Roman" w:hAnsi="Times New Roman" w:cs="Times New Roman"/>
          <w:sz w:val="24"/>
          <w:szCs w:val="24"/>
        </w:rPr>
        <w:t xml:space="preserve"> движением контингента детей в </w:t>
      </w:r>
      <w:r w:rsidR="001B4D47" w:rsidRPr="009E190F">
        <w:rPr>
          <w:rFonts w:ascii="Times New Roman" w:hAnsi="Times New Roman" w:cs="Times New Roman"/>
          <w:sz w:val="24"/>
          <w:szCs w:val="24"/>
        </w:rPr>
        <w:t>МК</w:t>
      </w:r>
      <w:r w:rsidR="00492417">
        <w:rPr>
          <w:rFonts w:ascii="Times New Roman" w:hAnsi="Times New Roman" w:cs="Times New Roman"/>
          <w:sz w:val="24"/>
          <w:szCs w:val="24"/>
        </w:rPr>
        <w:t>ОУ.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3.10. Ежег</w:t>
      </w:r>
      <w:r w:rsidR="00492417">
        <w:rPr>
          <w:rFonts w:ascii="Times New Roman" w:hAnsi="Times New Roman" w:cs="Times New Roman"/>
          <w:sz w:val="24"/>
          <w:szCs w:val="24"/>
        </w:rPr>
        <w:t>одно на 01 сентября директор</w:t>
      </w:r>
      <w:r w:rsidR="008B13A1" w:rsidRPr="009E190F">
        <w:rPr>
          <w:rFonts w:ascii="Times New Roman" w:hAnsi="Times New Roman" w:cs="Times New Roman"/>
          <w:sz w:val="24"/>
          <w:szCs w:val="24"/>
        </w:rPr>
        <w:t xml:space="preserve"> </w:t>
      </w:r>
      <w:r w:rsidRPr="009E190F">
        <w:rPr>
          <w:rFonts w:ascii="Times New Roman" w:hAnsi="Times New Roman" w:cs="Times New Roman"/>
          <w:sz w:val="24"/>
          <w:szCs w:val="24"/>
        </w:rPr>
        <w:t xml:space="preserve"> М</w:t>
      </w:r>
      <w:r w:rsidR="008B13A1" w:rsidRPr="009E190F">
        <w:rPr>
          <w:rFonts w:ascii="Times New Roman" w:hAnsi="Times New Roman" w:cs="Times New Roman"/>
          <w:sz w:val="24"/>
          <w:szCs w:val="24"/>
        </w:rPr>
        <w:t>К</w:t>
      </w:r>
      <w:r w:rsidRPr="009E190F">
        <w:rPr>
          <w:rFonts w:ascii="Times New Roman" w:hAnsi="Times New Roman" w:cs="Times New Roman"/>
          <w:sz w:val="24"/>
          <w:szCs w:val="24"/>
        </w:rPr>
        <w:t>ОУ подводит итоги з</w:t>
      </w:r>
      <w:r w:rsidR="00492417">
        <w:rPr>
          <w:rFonts w:ascii="Times New Roman" w:hAnsi="Times New Roman" w:cs="Times New Roman"/>
          <w:sz w:val="24"/>
          <w:szCs w:val="24"/>
        </w:rPr>
        <w:t>а прошедший учебный год</w:t>
      </w:r>
      <w:proofErr w:type="gramStart"/>
      <w:r w:rsidR="00492417">
        <w:rPr>
          <w:rFonts w:ascii="Times New Roman" w:hAnsi="Times New Roman" w:cs="Times New Roman"/>
          <w:sz w:val="24"/>
          <w:szCs w:val="24"/>
        </w:rPr>
        <w:t xml:space="preserve"> </w:t>
      </w:r>
      <w:r w:rsidRPr="009E190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E190F">
        <w:rPr>
          <w:rFonts w:ascii="Times New Roman" w:hAnsi="Times New Roman" w:cs="Times New Roman"/>
          <w:sz w:val="24"/>
          <w:szCs w:val="24"/>
        </w:rPr>
        <w:t xml:space="preserve"> сколько детей принято в М</w:t>
      </w:r>
      <w:r w:rsidR="001B4D47" w:rsidRPr="009E190F">
        <w:rPr>
          <w:rFonts w:ascii="Times New Roman" w:hAnsi="Times New Roman" w:cs="Times New Roman"/>
          <w:sz w:val="24"/>
          <w:szCs w:val="24"/>
        </w:rPr>
        <w:t>К</w:t>
      </w:r>
      <w:r w:rsidRPr="009E190F">
        <w:rPr>
          <w:rFonts w:ascii="Times New Roman" w:hAnsi="Times New Roman" w:cs="Times New Roman"/>
          <w:sz w:val="24"/>
          <w:szCs w:val="24"/>
        </w:rPr>
        <w:t xml:space="preserve">ОУ в течение учебного года и сколько детей выбыло с указанием причин.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3.11. При приеме ребенка в М</w:t>
      </w:r>
      <w:r w:rsidR="001B4D47" w:rsidRPr="009E190F">
        <w:rPr>
          <w:rFonts w:ascii="Times New Roman" w:hAnsi="Times New Roman" w:cs="Times New Roman"/>
          <w:sz w:val="24"/>
          <w:szCs w:val="24"/>
        </w:rPr>
        <w:t>К</w:t>
      </w:r>
      <w:r w:rsidRPr="009E190F">
        <w:rPr>
          <w:rFonts w:ascii="Times New Roman" w:hAnsi="Times New Roman" w:cs="Times New Roman"/>
          <w:sz w:val="24"/>
          <w:szCs w:val="24"/>
        </w:rPr>
        <w:t>ОУ в обязательном порядке заключается договор с родителями</w:t>
      </w:r>
      <w:r w:rsidR="008B13A1" w:rsidRPr="009E19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190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E190F">
        <w:rPr>
          <w:rFonts w:ascii="Times New Roman" w:hAnsi="Times New Roman" w:cs="Times New Roman"/>
          <w:sz w:val="24"/>
          <w:szCs w:val="24"/>
        </w:rPr>
        <w:t>законными представителями) воспитанников в 2 экземплярах с выдачей одного экземпляра договора родителям (законным представи</w:t>
      </w:r>
      <w:r w:rsidR="00492417">
        <w:rPr>
          <w:rFonts w:ascii="Times New Roman" w:hAnsi="Times New Roman" w:cs="Times New Roman"/>
          <w:sz w:val="24"/>
          <w:szCs w:val="24"/>
        </w:rPr>
        <w:t>телям).  У</w:t>
      </w:r>
      <w:r w:rsidRPr="009E190F">
        <w:rPr>
          <w:rFonts w:ascii="Times New Roman" w:hAnsi="Times New Roman" w:cs="Times New Roman"/>
          <w:sz w:val="24"/>
          <w:szCs w:val="24"/>
        </w:rPr>
        <w:t>казанный договор содержит права</w:t>
      </w:r>
      <w:proofErr w:type="gramStart"/>
      <w:r w:rsidRPr="009E19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E190F">
        <w:rPr>
          <w:rFonts w:ascii="Times New Roman" w:hAnsi="Times New Roman" w:cs="Times New Roman"/>
          <w:sz w:val="24"/>
          <w:szCs w:val="24"/>
        </w:rPr>
        <w:t xml:space="preserve"> обязанности и ответственность образовательного учреждения и родителей, законных представителей) ребенка, длительность пребывания, режим посещения, порядок взимания платы с родителей (законных представителей) за присмотр и уход за детьми в М</w:t>
      </w:r>
      <w:r w:rsidR="001B4D47" w:rsidRPr="009E190F">
        <w:rPr>
          <w:rFonts w:ascii="Times New Roman" w:hAnsi="Times New Roman" w:cs="Times New Roman"/>
          <w:sz w:val="24"/>
          <w:szCs w:val="24"/>
        </w:rPr>
        <w:t>К</w:t>
      </w:r>
      <w:r w:rsidRPr="009E190F">
        <w:rPr>
          <w:rFonts w:ascii="Times New Roman" w:hAnsi="Times New Roman" w:cs="Times New Roman"/>
          <w:sz w:val="24"/>
          <w:szCs w:val="24"/>
        </w:rPr>
        <w:t>ОУ, длительность и причины сохранения за места ребенком на период его отсутствия, порядок отчисления детей из М</w:t>
      </w:r>
      <w:r w:rsidR="001B4D47" w:rsidRPr="009E190F">
        <w:rPr>
          <w:rFonts w:ascii="Times New Roman" w:hAnsi="Times New Roman" w:cs="Times New Roman"/>
          <w:sz w:val="24"/>
          <w:szCs w:val="24"/>
        </w:rPr>
        <w:t>К</w:t>
      </w:r>
      <w:r w:rsidR="00492417">
        <w:rPr>
          <w:rFonts w:ascii="Times New Roman" w:hAnsi="Times New Roman" w:cs="Times New Roman"/>
          <w:sz w:val="24"/>
          <w:szCs w:val="24"/>
        </w:rPr>
        <w:t>ОУ.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3.12. Ребенок считается принятым в образовательное учреждение с момента подписания договора между образовательным учреждением и родителями (законными представителями) и изданием приказа о его зачислении.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3.13. При приеме ребенка в М</w:t>
      </w:r>
      <w:r w:rsidR="001B4D47" w:rsidRPr="009E190F">
        <w:rPr>
          <w:rFonts w:ascii="Times New Roman" w:hAnsi="Times New Roman" w:cs="Times New Roman"/>
          <w:sz w:val="24"/>
          <w:szCs w:val="24"/>
        </w:rPr>
        <w:t>К</w:t>
      </w:r>
      <w:r w:rsidRPr="009E190F">
        <w:rPr>
          <w:rFonts w:ascii="Times New Roman" w:hAnsi="Times New Roman" w:cs="Times New Roman"/>
          <w:sz w:val="24"/>
          <w:szCs w:val="24"/>
        </w:rPr>
        <w:t>ОУ руководитель обязан ознакомить родителей (законных представителей) с документами, регламентирующими образовательный процесс в М</w:t>
      </w:r>
      <w:r w:rsidR="001B4D47" w:rsidRPr="009E190F">
        <w:rPr>
          <w:rFonts w:ascii="Times New Roman" w:hAnsi="Times New Roman" w:cs="Times New Roman"/>
          <w:sz w:val="24"/>
          <w:szCs w:val="24"/>
        </w:rPr>
        <w:t>К</w:t>
      </w:r>
      <w:r w:rsidRPr="009E190F">
        <w:rPr>
          <w:rFonts w:ascii="Times New Roman" w:hAnsi="Times New Roman" w:cs="Times New Roman"/>
          <w:sz w:val="24"/>
          <w:szCs w:val="24"/>
        </w:rPr>
        <w:t xml:space="preserve">ОУ с содержанием образовательных программ. </w:t>
      </w:r>
    </w:p>
    <w:p w:rsidR="00694A1A" w:rsidRPr="009E190F" w:rsidRDefault="00492417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4. Директор </w:t>
      </w:r>
      <w:r w:rsidR="00694A1A" w:rsidRPr="009E190F">
        <w:rPr>
          <w:rFonts w:ascii="Times New Roman" w:hAnsi="Times New Roman" w:cs="Times New Roman"/>
          <w:sz w:val="24"/>
          <w:szCs w:val="24"/>
        </w:rPr>
        <w:t xml:space="preserve"> М</w:t>
      </w:r>
      <w:r w:rsidR="001B4D47" w:rsidRPr="009E190F">
        <w:rPr>
          <w:rFonts w:ascii="Times New Roman" w:hAnsi="Times New Roman" w:cs="Times New Roman"/>
          <w:sz w:val="24"/>
          <w:szCs w:val="24"/>
        </w:rPr>
        <w:t>К</w:t>
      </w:r>
      <w:r w:rsidR="00694A1A" w:rsidRPr="009E190F">
        <w:rPr>
          <w:rFonts w:ascii="Times New Roman" w:hAnsi="Times New Roman" w:cs="Times New Roman"/>
          <w:sz w:val="24"/>
          <w:szCs w:val="24"/>
        </w:rPr>
        <w:t xml:space="preserve">ОУ к 01 сентября предоставляет информацию об итогах комплектования в Отдел образования.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3.15. Родителям (законным представителям) может быть отказано в приеме ребенка в образовательное учреждение по следующим причинам: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- отсутствие свободных мест для детей соответствующего возраста в образовательном учреждении; </w:t>
      </w:r>
    </w:p>
    <w:p w:rsidR="001B4D47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- наличие медицинских противопоказаний для посещения ребенком образовательного учреждения. </w:t>
      </w:r>
    </w:p>
    <w:p w:rsidR="008B13A1" w:rsidRPr="009E190F" w:rsidRDefault="008B13A1" w:rsidP="009E19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3.16. </w:t>
      </w:r>
      <w:r w:rsidRPr="009E190F">
        <w:rPr>
          <w:rFonts w:ascii="Times New Roman" w:hAnsi="Times New Roman" w:cs="Times New Roman"/>
          <w:b/>
          <w:i/>
          <w:sz w:val="24"/>
          <w:szCs w:val="24"/>
        </w:rPr>
        <w:t>Правом внеочередного определения в М</w:t>
      </w:r>
      <w:r w:rsidR="001B4D47" w:rsidRPr="009E190F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9E190F">
        <w:rPr>
          <w:rFonts w:ascii="Times New Roman" w:hAnsi="Times New Roman" w:cs="Times New Roman"/>
          <w:b/>
          <w:i/>
          <w:sz w:val="24"/>
          <w:szCs w:val="24"/>
        </w:rPr>
        <w:t>ОУ  пользуются</w:t>
      </w:r>
      <w:proofErr w:type="gramStart"/>
      <w:r w:rsidRPr="009E190F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 w:rsidRPr="009E19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94A1A" w:rsidRPr="009E190F" w:rsidRDefault="00694A1A" w:rsidP="009E1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- дети прокуроров и следователей прокуратуры Российской Федерации; </w:t>
      </w:r>
    </w:p>
    <w:p w:rsidR="00694A1A" w:rsidRPr="009E190F" w:rsidRDefault="00694A1A" w:rsidP="009E1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-  дети судей, мировых судьей  Российской Федерации;</w:t>
      </w:r>
    </w:p>
    <w:p w:rsidR="00694A1A" w:rsidRPr="009E190F" w:rsidRDefault="00694A1A" w:rsidP="009E1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- дети сотрудников следственного комитета</w:t>
      </w:r>
    </w:p>
    <w:p w:rsidR="00694A1A" w:rsidRPr="009E190F" w:rsidRDefault="00694A1A" w:rsidP="009E1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- дети участников ликвидации катастрофы на Чернобыльской АЭС </w:t>
      </w:r>
    </w:p>
    <w:p w:rsidR="00694A1A" w:rsidRPr="009E190F" w:rsidRDefault="00694A1A" w:rsidP="009E1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- дети сотрудников органов </w:t>
      </w:r>
      <w:proofErr w:type="spellStart"/>
      <w:r w:rsidRPr="009E190F">
        <w:rPr>
          <w:rFonts w:ascii="Times New Roman" w:hAnsi="Times New Roman" w:cs="Times New Roman"/>
          <w:sz w:val="24"/>
          <w:szCs w:val="24"/>
        </w:rPr>
        <w:t>наркоконтроля</w:t>
      </w:r>
      <w:proofErr w:type="spellEnd"/>
      <w:r w:rsidRPr="009E190F">
        <w:rPr>
          <w:rFonts w:ascii="Times New Roman" w:hAnsi="Times New Roman" w:cs="Times New Roman"/>
          <w:sz w:val="24"/>
          <w:szCs w:val="24"/>
        </w:rPr>
        <w:t>;</w:t>
      </w:r>
    </w:p>
    <w:p w:rsidR="00694A1A" w:rsidRPr="009E190F" w:rsidRDefault="00694A1A" w:rsidP="009E1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- дети погибших (пропавших без вести), умерших, ставших инвалидами сотрудников и военнослужащих.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13A1" w:rsidRPr="009E190F" w:rsidRDefault="008B13A1" w:rsidP="009E19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E190F">
        <w:rPr>
          <w:rFonts w:ascii="Times New Roman" w:hAnsi="Times New Roman" w:cs="Times New Roman"/>
          <w:b/>
          <w:i/>
          <w:sz w:val="24"/>
          <w:szCs w:val="24"/>
        </w:rPr>
        <w:t>Правом первоочередного определения в М</w:t>
      </w:r>
      <w:r w:rsidR="00F77B20" w:rsidRPr="009E190F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9E190F">
        <w:rPr>
          <w:rFonts w:ascii="Times New Roman" w:hAnsi="Times New Roman" w:cs="Times New Roman"/>
          <w:b/>
          <w:i/>
          <w:sz w:val="24"/>
          <w:szCs w:val="24"/>
        </w:rPr>
        <w:t xml:space="preserve">ОУ пользуются: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-дети  инвалиды и дети один из родителей </w:t>
      </w:r>
      <w:proofErr w:type="gramStart"/>
      <w:r w:rsidRPr="009E190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E190F">
        <w:rPr>
          <w:rFonts w:ascii="Times New Roman" w:hAnsi="Times New Roman" w:cs="Times New Roman"/>
          <w:sz w:val="24"/>
          <w:szCs w:val="24"/>
        </w:rPr>
        <w:t>законных представителей) которые являются инвалидом;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- дети военнослужащих по месту жительства их семей;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- сотрудники полиции;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-дети из многодетных семей;</w:t>
      </w:r>
    </w:p>
    <w:p w:rsidR="001B4D47" w:rsidRPr="009E190F" w:rsidRDefault="001B4D47" w:rsidP="009E19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E190F">
        <w:rPr>
          <w:rFonts w:ascii="Times New Roman" w:hAnsi="Times New Roman" w:cs="Times New Roman"/>
          <w:b/>
          <w:i/>
          <w:sz w:val="24"/>
          <w:szCs w:val="24"/>
        </w:rPr>
        <w:t>Содействием в устройстве пользуются: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- дети вынужденных переселенцев;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- дети беженцев.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3.16.1. Для подтверждения права на внеочередное и первоочередное предоставление места в М</w:t>
      </w:r>
      <w:r w:rsidR="001B4D47" w:rsidRPr="009E190F">
        <w:rPr>
          <w:rFonts w:ascii="Times New Roman" w:hAnsi="Times New Roman" w:cs="Times New Roman"/>
          <w:sz w:val="24"/>
          <w:szCs w:val="24"/>
        </w:rPr>
        <w:t>К</w:t>
      </w:r>
      <w:r w:rsidRPr="009E190F">
        <w:rPr>
          <w:rFonts w:ascii="Times New Roman" w:hAnsi="Times New Roman" w:cs="Times New Roman"/>
          <w:sz w:val="24"/>
          <w:szCs w:val="24"/>
        </w:rPr>
        <w:t xml:space="preserve">ОУ заявитель предъявляет необходимые документы.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3.17. Предельная наполняемость групп устанавливается в соответствии с СанПиН</w:t>
      </w:r>
      <w:proofErr w:type="gramStart"/>
      <w:r w:rsidRPr="009E190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9E190F">
        <w:rPr>
          <w:rFonts w:ascii="Times New Roman" w:hAnsi="Times New Roman" w:cs="Times New Roman"/>
          <w:sz w:val="24"/>
          <w:szCs w:val="24"/>
        </w:rPr>
        <w:t xml:space="preserve">.4.1.3049-13, утвержденными  постановлением Главного государственного врача РФ от 15.05.2013 N 26 "Санитарно-эпидемиологические требования к устройству, содержанию и организации работы в дошкольных организациях" 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3.18. На время отсутствия ребёнка в период летних отпусков, в период длительного лечения или нахождения на домашнем режиме по рекомендации педиатра, на его место руководитель дошкольного образовательного учреждения временно может принять другого ребёнка. </w:t>
      </w:r>
    </w:p>
    <w:p w:rsidR="0046134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3.19. Обмен мест в </w:t>
      </w:r>
      <w:r w:rsidR="0046134A" w:rsidRPr="009E190F">
        <w:rPr>
          <w:rFonts w:ascii="Times New Roman" w:hAnsi="Times New Roman" w:cs="Times New Roman"/>
          <w:sz w:val="24"/>
          <w:szCs w:val="24"/>
        </w:rPr>
        <w:t>М</w:t>
      </w:r>
      <w:r w:rsidR="00F77B20" w:rsidRPr="009E190F">
        <w:rPr>
          <w:rFonts w:ascii="Times New Roman" w:hAnsi="Times New Roman" w:cs="Times New Roman"/>
          <w:sz w:val="24"/>
          <w:szCs w:val="24"/>
        </w:rPr>
        <w:t>К</w:t>
      </w:r>
      <w:r w:rsidRPr="009E190F">
        <w:rPr>
          <w:rFonts w:ascii="Times New Roman" w:hAnsi="Times New Roman" w:cs="Times New Roman"/>
          <w:sz w:val="24"/>
          <w:szCs w:val="24"/>
        </w:rPr>
        <w:t xml:space="preserve">ОУ осуществляется при наличии свободных мест.  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190F">
        <w:rPr>
          <w:rFonts w:ascii="Times New Roman" w:hAnsi="Times New Roman" w:cs="Times New Roman"/>
          <w:b/>
          <w:sz w:val="24"/>
          <w:szCs w:val="24"/>
        </w:rPr>
        <w:t xml:space="preserve">4. Порядок отчисления воспитанников.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4.1. Отчисление воспитанника из образовательного учреждения, реализующего общеобразовательные программы дошкольного образования, осуществляется при расторжении договора между образовательным учреждением и родителями (законными представителями) воспитанника. </w:t>
      </w:r>
    </w:p>
    <w:p w:rsidR="008B13A1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4.2. Договор с родителями (законными представителями) воспитанника может быть расторгнут, помимо оснований, предусмотренных гражданским законодательством Российской Федерации, в следующих случаях: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lastRenderedPageBreak/>
        <w:t xml:space="preserve">- по заявлению родителей (законных представителей) воспитанника; </w:t>
      </w:r>
    </w:p>
    <w:p w:rsidR="00694A1A" w:rsidRPr="009E190F" w:rsidRDefault="00694A1A" w:rsidP="009E1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- при наличии медицинских показаний, препятствующих воспитанию и обучению воспитанника в образовательном учреждении данного вида.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4.3. За ребенком сохраняется место в образовательном учреждении: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- в случае болезни ребенка, прохождения им санаторно-курортного лечения, карантина;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- на период отпуска родителей (законных представителей) ребенка и временного отсутствия родителей (законных представителей) на постоянном месте жительства (болезнь, командировка), иных случаев по заявлению родителей (законных представителей) с предоставлением подтверждающего документа.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4.4. О расторжении договора  со стороны М</w:t>
      </w:r>
      <w:r w:rsidR="008B13A1" w:rsidRPr="009E190F">
        <w:rPr>
          <w:rFonts w:ascii="Times New Roman" w:hAnsi="Times New Roman" w:cs="Times New Roman"/>
          <w:sz w:val="24"/>
          <w:szCs w:val="24"/>
        </w:rPr>
        <w:t>К</w:t>
      </w:r>
      <w:r w:rsidRPr="009E190F">
        <w:rPr>
          <w:rFonts w:ascii="Times New Roman" w:hAnsi="Times New Roman" w:cs="Times New Roman"/>
          <w:sz w:val="24"/>
          <w:szCs w:val="24"/>
        </w:rPr>
        <w:t>ОУ родители (законные представители) ребенка письменно уведомляются руководителем образовательного учреждения не менее чем за 14 дней до предполагаемого прекращения воспитания</w:t>
      </w:r>
      <w:r w:rsidR="008B13A1" w:rsidRPr="009E190F">
        <w:rPr>
          <w:rFonts w:ascii="Times New Roman" w:hAnsi="Times New Roman" w:cs="Times New Roman"/>
          <w:sz w:val="24"/>
          <w:szCs w:val="24"/>
        </w:rPr>
        <w:t>, обучения и содержания ребенка</w:t>
      </w:r>
      <w:r w:rsidRPr="009E190F">
        <w:rPr>
          <w:rFonts w:ascii="Times New Roman" w:hAnsi="Times New Roman" w:cs="Times New Roman"/>
          <w:sz w:val="24"/>
          <w:szCs w:val="24"/>
        </w:rPr>
        <w:t xml:space="preserve">. Уведомление не требуется в случае расторжения договора по заявлению родителей (законных представителей).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4.5. Отчисление ребенка из образовательного учреждения</w:t>
      </w:r>
      <w:r w:rsidR="008B13A1" w:rsidRPr="009E190F">
        <w:rPr>
          <w:rFonts w:ascii="Times New Roman" w:hAnsi="Times New Roman" w:cs="Times New Roman"/>
          <w:sz w:val="24"/>
          <w:szCs w:val="24"/>
        </w:rPr>
        <w:t xml:space="preserve"> офор</w:t>
      </w:r>
      <w:r w:rsidR="00F57E99">
        <w:rPr>
          <w:rFonts w:ascii="Times New Roman" w:hAnsi="Times New Roman" w:cs="Times New Roman"/>
          <w:sz w:val="24"/>
          <w:szCs w:val="24"/>
        </w:rPr>
        <w:t>мляется приказом директора  МКОУ</w:t>
      </w:r>
      <w:r w:rsidRPr="009E190F">
        <w:rPr>
          <w:rFonts w:ascii="Times New Roman" w:hAnsi="Times New Roman" w:cs="Times New Roman"/>
          <w:sz w:val="24"/>
          <w:szCs w:val="24"/>
        </w:rPr>
        <w:t xml:space="preserve">. На его место принимается другой ребенок согласно списку очередности.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4.6. Отчисление воспитанников регистрируется в книге учета движения детей не позднее 5 дней после расторжения договора с родителями. </w:t>
      </w:r>
    </w:p>
    <w:p w:rsidR="0046134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4.7.Контроль за соблюдением порядка приёма и учёта детей в М</w:t>
      </w:r>
      <w:r w:rsidR="00F77B20" w:rsidRPr="009E190F">
        <w:rPr>
          <w:rFonts w:ascii="Times New Roman" w:hAnsi="Times New Roman" w:cs="Times New Roman"/>
          <w:sz w:val="24"/>
          <w:szCs w:val="24"/>
        </w:rPr>
        <w:t>К</w:t>
      </w:r>
      <w:r w:rsidRPr="009E190F">
        <w:rPr>
          <w:rFonts w:ascii="Times New Roman" w:hAnsi="Times New Roman" w:cs="Times New Roman"/>
          <w:sz w:val="24"/>
          <w:szCs w:val="24"/>
        </w:rPr>
        <w:t>ОУ осуществляет отдел образования Руднянского муниципального района</w:t>
      </w:r>
      <w:proofErr w:type="gramStart"/>
      <w:r w:rsidRPr="009E190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E190F">
        <w:rPr>
          <w:rFonts w:ascii="Times New Roman" w:hAnsi="Times New Roman" w:cs="Times New Roman"/>
          <w:sz w:val="24"/>
          <w:szCs w:val="24"/>
        </w:rPr>
        <w:t xml:space="preserve">   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b/>
          <w:sz w:val="24"/>
          <w:szCs w:val="24"/>
        </w:rPr>
        <w:t>5. Права и обязанности родителей.</w:t>
      </w:r>
      <w:r w:rsidRPr="009E190F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5.1. Родители (законные представители):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- имеют право выбора М</w:t>
      </w:r>
      <w:r w:rsidR="0046134A" w:rsidRPr="009E190F">
        <w:rPr>
          <w:rFonts w:ascii="Times New Roman" w:hAnsi="Times New Roman" w:cs="Times New Roman"/>
          <w:sz w:val="24"/>
          <w:szCs w:val="24"/>
        </w:rPr>
        <w:t>К</w:t>
      </w:r>
      <w:r w:rsidRPr="009E190F">
        <w:rPr>
          <w:rFonts w:ascii="Times New Roman" w:hAnsi="Times New Roman" w:cs="Times New Roman"/>
          <w:sz w:val="24"/>
          <w:szCs w:val="24"/>
        </w:rPr>
        <w:t xml:space="preserve">ОУ; </w:t>
      </w:r>
    </w:p>
    <w:p w:rsidR="00F77B20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- имеют право при необходимости и нали</w:t>
      </w:r>
      <w:r w:rsidR="00F57E99">
        <w:rPr>
          <w:rFonts w:ascii="Times New Roman" w:hAnsi="Times New Roman" w:cs="Times New Roman"/>
          <w:sz w:val="24"/>
          <w:szCs w:val="24"/>
        </w:rPr>
        <w:t xml:space="preserve">чии свободных мест в дошкольной группе </w:t>
      </w:r>
      <w:r w:rsidRPr="009E190F">
        <w:rPr>
          <w:rFonts w:ascii="Times New Roman" w:hAnsi="Times New Roman" w:cs="Times New Roman"/>
          <w:sz w:val="24"/>
          <w:szCs w:val="24"/>
        </w:rPr>
        <w:t xml:space="preserve"> на перевод ребёнка в другое дошкольное образовательное учреждение.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5.2. Спорные вопросы, возникающие между родителями (законными представителями) детей и администрацией детского сада, разрешаются Учредителем.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5.3. Родители законные представите</w:t>
      </w:r>
      <w:r w:rsidR="00F57E99">
        <w:rPr>
          <w:rFonts w:ascii="Times New Roman" w:hAnsi="Times New Roman" w:cs="Times New Roman"/>
          <w:sz w:val="24"/>
          <w:szCs w:val="24"/>
        </w:rPr>
        <w:t>ли детей, посещающих МК</w:t>
      </w:r>
      <w:bookmarkStart w:id="0" w:name="_GoBack"/>
      <w:bookmarkEnd w:id="0"/>
      <w:r w:rsidR="00F77B20" w:rsidRPr="009E190F">
        <w:rPr>
          <w:rFonts w:ascii="Times New Roman" w:hAnsi="Times New Roman" w:cs="Times New Roman"/>
          <w:sz w:val="24"/>
          <w:szCs w:val="24"/>
        </w:rPr>
        <w:t>ОУ</w:t>
      </w:r>
      <w:r w:rsidRPr="009E190F">
        <w:rPr>
          <w:rFonts w:ascii="Times New Roman" w:hAnsi="Times New Roman" w:cs="Times New Roman"/>
          <w:sz w:val="24"/>
          <w:szCs w:val="24"/>
        </w:rPr>
        <w:t xml:space="preserve">, имеют право на получение в установленном настоящим Законом порядке компенсации части родительской платы за содержание детей в образовательном учреждении.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17A7" w:rsidRPr="009E190F" w:rsidRDefault="002117A7" w:rsidP="009E190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117A7" w:rsidRPr="009E190F" w:rsidSect="008B13A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4A1A"/>
    <w:rsid w:val="001B4D47"/>
    <w:rsid w:val="002117A7"/>
    <w:rsid w:val="0046134A"/>
    <w:rsid w:val="00492417"/>
    <w:rsid w:val="00626D66"/>
    <w:rsid w:val="00694A1A"/>
    <w:rsid w:val="0079616D"/>
    <w:rsid w:val="008B13A1"/>
    <w:rsid w:val="009E190F"/>
    <w:rsid w:val="00A9214D"/>
    <w:rsid w:val="00DB0036"/>
    <w:rsid w:val="00F57E99"/>
    <w:rsid w:val="00F77B20"/>
    <w:rsid w:val="00FC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E190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E1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E190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E1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528E-4AEF-4064-AE9C-B439DA22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rst</cp:lastModifiedBy>
  <cp:revision>8</cp:revision>
  <cp:lastPrinted>2016-11-01T10:39:00Z</cp:lastPrinted>
  <dcterms:created xsi:type="dcterms:W3CDTF">2014-06-26T10:05:00Z</dcterms:created>
  <dcterms:modified xsi:type="dcterms:W3CDTF">2019-04-18T10:17:00Z</dcterms:modified>
</cp:coreProperties>
</file>